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683979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9.15pt;width:516.2pt;height:52.5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0CAE1B1" w14:textId="157AE1CD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1E35A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2B1640" w:rsidRPr="002B164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INFORME A ESTA CASA DE LEIS QUAIS OS DIAS QUE TEM ATENDIMENTO DO ADVOGADO DA OAB EM CANAS. 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0D12CE75" w14:textId="77777777" w:rsidR="002B1640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00BAA">
        <w:rPr>
          <w:rFonts w:ascii="Arial" w:hAnsi="Arial" w:cs="Arial"/>
          <w:b/>
          <w:bCs/>
        </w:rPr>
        <w:t xml:space="preserve"> </w:t>
      </w:r>
      <w:r w:rsidR="00805B24">
        <w:rPr>
          <w:rFonts w:ascii="Arial" w:hAnsi="Arial" w:cs="Arial"/>
          <w:b/>
          <w:bCs/>
        </w:rPr>
        <w:tab/>
      </w:r>
    </w:p>
    <w:p w14:paraId="34A22000" w14:textId="62CC68CA" w:rsidR="00192363" w:rsidRDefault="002B1640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632B92ED" w:rsid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19B07042" w14:textId="77777777" w:rsidR="00800BAA" w:rsidRPr="00BA1D56" w:rsidRDefault="00800BAA" w:rsidP="00192363">
      <w:pPr>
        <w:ind w:left="-142" w:right="386"/>
        <w:rPr>
          <w:rFonts w:ascii="Arial" w:hAnsi="Arial" w:cs="Arial"/>
          <w:b/>
          <w:bCs/>
        </w:rPr>
      </w:pPr>
    </w:p>
    <w:p w14:paraId="5BFFD149" w14:textId="3327D437" w:rsidR="00800BAA" w:rsidRDefault="00192363" w:rsidP="00800BAA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</w:t>
      </w:r>
      <w:r w:rsidR="001E35A0">
        <w:rPr>
          <w:rFonts w:ascii="Arial" w:hAnsi="Arial" w:cs="Arial"/>
          <w:bCs/>
        </w:rPr>
        <w:t xml:space="preserve"> </w:t>
      </w:r>
      <w:r w:rsidR="001E35A0" w:rsidRPr="001E35A0">
        <w:rPr>
          <w:rFonts w:ascii="Arial" w:hAnsi="Arial" w:cs="Arial"/>
          <w:b/>
        </w:rPr>
        <w:t>SENHORA PREFEITA MUNICIPAL, SILVANA ZANIN,</w:t>
      </w:r>
      <w:r w:rsidRPr="00BA1D56">
        <w:rPr>
          <w:rFonts w:ascii="Arial" w:hAnsi="Arial" w:cs="Arial"/>
          <w:bCs/>
        </w:rPr>
        <w:t xml:space="preserve"> </w:t>
      </w:r>
      <w:r w:rsidR="002B1640" w:rsidRP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INFORME A ESTA CASA DE LEIS</w:t>
      </w:r>
      <w:r w:rsid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>,</w:t>
      </w:r>
      <w:r w:rsidR="002B1640" w:rsidRP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QUAIS OS DIAS QUE </w:t>
      </w:r>
      <w:r w:rsidR="006F59C9">
        <w:rPr>
          <w:rFonts w:ascii="Arial" w:hAnsi="Arial" w:cs="Arial"/>
          <w:b/>
          <w:bCs/>
          <w:color w:val="000000" w:themeColor="text1"/>
          <w:shd w:val="clear" w:color="auto" w:fill="FFFFFF"/>
        </w:rPr>
        <w:t>OCORRE O</w:t>
      </w:r>
      <w:r w:rsidR="002B1640" w:rsidRP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TENDIMENTO DO ADVOGADO DA OAB EM CANAS. </w:t>
      </w:r>
    </w:p>
    <w:p w14:paraId="043366F7" w14:textId="77777777" w:rsidR="00800BAA" w:rsidRDefault="00800BAA" w:rsidP="00800BAA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83E60DE" w14:textId="5E3870B6" w:rsidR="009941E6" w:rsidRPr="00106789" w:rsidRDefault="009941E6" w:rsidP="00800BAA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56656DC4" w14:textId="5ED7D6CB" w:rsidR="00192363" w:rsidRPr="00BA1D56" w:rsidRDefault="00192363" w:rsidP="00800BAA">
      <w:pPr>
        <w:ind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225F6F4E" w14:textId="73650ABA" w:rsidR="00106789" w:rsidRDefault="00106789" w:rsidP="00800BAA">
      <w:pPr>
        <w:ind w:right="386"/>
        <w:jc w:val="center"/>
        <w:rPr>
          <w:rFonts w:ascii="Arial" w:hAnsi="Arial" w:cs="Arial"/>
          <w:b/>
          <w:bCs/>
        </w:rPr>
      </w:pPr>
    </w:p>
    <w:p w14:paraId="06596920" w14:textId="77777777" w:rsidR="00800BAA" w:rsidRPr="00BA1D56" w:rsidRDefault="00800BAA" w:rsidP="00800BAA">
      <w:pPr>
        <w:ind w:right="386"/>
        <w:jc w:val="center"/>
        <w:rPr>
          <w:rFonts w:ascii="Arial" w:hAnsi="Arial" w:cs="Arial"/>
          <w:b/>
          <w:bCs/>
        </w:rPr>
      </w:pPr>
    </w:p>
    <w:p w14:paraId="689C49BC" w14:textId="31F06771" w:rsidR="00BA1D56" w:rsidRPr="00106789" w:rsidRDefault="00800BAA" w:rsidP="002B1640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="00BA1D56"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="00BA1D56"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2B1640" w:rsidRP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>TENDO EM VISTA QUE ESTE ATENDIMENTO OCORRE NO BANCO DO POVO</w:t>
      </w:r>
      <w:r w:rsidR="006F59C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E PRECISAMOS SABER</w:t>
      </w:r>
      <w:r w:rsidR="002B1640" w:rsidRP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QUAIS OS PROCEDIMENTOS QUE SÃO EXIGIDOS PARA QUE UM MUNÍCIPE POSSA ESTAR SE CONSULTANDO OU MESMO ESCLARECENDO ALGUMA DUVIDA DE ÂMBITO JURÍDICO E SE POSSÍVEL QUE POSSA ESTAR AUMENTANDO ESSES DIAS DE ATENDIMENTO</w:t>
      </w:r>
      <w:r w:rsidR="002B164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, POIS </w:t>
      </w:r>
      <w:r w:rsidR="002B1640" w:rsidRPr="002B1640">
        <w:rPr>
          <w:rFonts w:ascii="Arial" w:hAnsi="Arial" w:cs="Arial"/>
          <w:b/>
          <w:bCs/>
          <w:shd w:val="clear" w:color="auto" w:fill="FFFFFF"/>
        </w:rPr>
        <w:t>A DEMANDA DO MUNICÍPIO É GRANDE E A POPULAÇÃO EM SUA MAIORIA</w:t>
      </w:r>
      <w:r w:rsidR="002B1640">
        <w:rPr>
          <w:rFonts w:ascii="Arial" w:hAnsi="Arial" w:cs="Arial"/>
          <w:b/>
          <w:bCs/>
          <w:shd w:val="clear" w:color="auto" w:fill="FFFFFF"/>
        </w:rPr>
        <w:t>,</w:t>
      </w:r>
      <w:r w:rsidR="002B1640" w:rsidRPr="002B1640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B1640">
        <w:rPr>
          <w:rFonts w:ascii="Arial" w:hAnsi="Arial" w:cs="Arial"/>
          <w:b/>
          <w:bCs/>
          <w:shd w:val="clear" w:color="auto" w:fill="FFFFFF"/>
        </w:rPr>
        <w:t xml:space="preserve">É </w:t>
      </w:r>
      <w:r w:rsidR="002B1640" w:rsidRPr="002B1640">
        <w:rPr>
          <w:rFonts w:ascii="Arial" w:hAnsi="Arial" w:cs="Arial"/>
          <w:b/>
          <w:bCs/>
          <w:shd w:val="clear" w:color="auto" w:fill="FFFFFF"/>
        </w:rPr>
        <w:t>CARENTE</w:t>
      </w:r>
      <w:r w:rsidR="002B1640">
        <w:rPr>
          <w:rFonts w:ascii="Arial" w:hAnsi="Arial" w:cs="Arial"/>
          <w:b/>
          <w:bCs/>
          <w:shd w:val="clear" w:color="auto" w:fill="FFFFFF"/>
        </w:rPr>
        <w:t xml:space="preserve"> E NÃO POSSUI RECURSOS FINANCEIROS PARA ESTE FIM.</w:t>
      </w:r>
    </w:p>
    <w:p w14:paraId="4EC5AF07" w14:textId="77777777" w:rsidR="00BA1D56" w:rsidRPr="00BA1D56" w:rsidRDefault="00BA1D56" w:rsidP="00800BAA">
      <w:pPr>
        <w:ind w:right="-45"/>
        <w:jc w:val="both"/>
        <w:rPr>
          <w:rFonts w:ascii="Arial" w:hAnsi="Arial" w:cs="Arial"/>
          <w:b/>
        </w:rPr>
      </w:pPr>
    </w:p>
    <w:p w14:paraId="2BAA556D" w14:textId="32B23466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2B1640">
        <w:rPr>
          <w:rFonts w:ascii="Arial" w:hAnsi="Arial" w:cs="Arial"/>
        </w:rPr>
        <w:t>25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800BAA">
        <w:rPr>
          <w:rFonts w:ascii="Arial" w:hAnsi="Arial" w:cs="Arial"/>
        </w:rPr>
        <w:t xml:space="preserve">abril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641D8460" w14:textId="5B6C3DD3" w:rsidR="00AA1F5B" w:rsidRDefault="00AA1F5B" w:rsidP="00192363">
      <w:pPr>
        <w:jc w:val="center"/>
        <w:rPr>
          <w:rFonts w:ascii="Arial" w:hAnsi="Arial" w:cs="Arial"/>
        </w:rPr>
      </w:pPr>
    </w:p>
    <w:p w14:paraId="628CB785" w14:textId="77777777" w:rsidR="00AA1F5B" w:rsidRPr="00BA1D56" w:rsidRDefault="00AA1F5B" w:rsidP="00192363">
      <w:pPr>
        <w:jc w:val="center"/>
        <w:rPr>
          <w:rFonts w:ascii="Arial" w:hAnsi="Arial" w:cs="Arial"/>
        </w:rPr>
      </w:pPr>
    </w:p>
    <w:p w14:paraId="0743EB46" w14:textId="29006924" w:rsidR="00192363" w:rsidRDefault="00192363" w:rsidP="00192363">
      <w:pPr>
        <w:jc w:val="center"/>
        <w:rPr>
          <w:rFonts w:ascii="Arial" w:hAnsi="Arial" w:cs="Arial"/>
        </w:rPr>
      </w:pPr>
    </w:p>
    <w:p w14:paraId="0FCE4799" w14:textId="77777777" w:rsidR="00800BAA" w:rsidRPr="00BA1D56" w:rsidRDefault="00800BAA" w:rsidP="00192363">
      <w:pPr>
        <w:jc w:val="center"/>
        <w:rPr>
          <w:rFonts w:ascii="Arial" w:hAnsi="Arial" w:cs="Arial"/>
        </w:rPr>
      </w:pPr>
    </w:p>
    <w:p w14:paraId="588494DD" w14:textId="5A2EE5EC" w:rsidR="006A06D7" w:rsidRDefault="00AA1F5B" w:rsidP="000E1A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14:paraId="1D524DE2" w14:textId="077F89FA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(</w:t>
      </w:r>
      <w:r w:rsidR="00AA1F5B">
        <w:rPr>
          <w:rFonts w:ascii="Arial" w:hAnsi="Arial" w:cs="Arial"/>
        </w:rPr>
        <w:t>MAURO LOPES</w:t>
      </w:r>
      <w:r w:rsidRPr="00BA1D56">
        <w:rPr>
          <w:rFonts w:ascii="Arial" w:hAnsi="Arial" w:cs="Arial"/>
        </w:rPr>
        <w:t xml:space="preserve">) </w:t>
      </w:r>
    </w:p>
    <w:p w14:paraId="52478CED" w14:textId="7933AF33" w:rsidR="00805B24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AA1F5B">
        <w:rPr>
          <w:rFonts w:ascii="Arial" w:hAnsi="Arial" w:cs="Arial"/>
        </w:rPr>
        <w:t>REPÚBLICANOS</w:t>
      </w:r>
    </w:p>
    <w:sectPr w:rsidR="00805B24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3AED" w14:textId="77777777" w:rsidR="00683979" w:rsidRDefault="00683979">
      <w:r>
        <w:separator/>
      </w:r>
    </w:p>
  </w:endnote>
  <w:endnote w:type="continuationSeparator" w:id="0">
    <w:p w14:paraId="27527619" w14:textId="77777777" w:rsidR="00683979" w:rsidRDefault="0068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683979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683979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283E" w14:textId="77777777" w:rsidR="00683979" w:rsidRDefault="00683979">
      <w:r>
        <w:separator/>
      </w:r>
    </w:p>
  </w:footnote>
  <w:footnote w:type="continuationSeparator" w:id="0">
    <w:p w14:paraId="4CCA4198" w14:textId="77777777" w:rsidR="00683979" w:rsidRDefault="0068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628134B0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2B1640">
            <w:rPr>
              <w:rFonts w:ascii="Arial" w:hAnsi="Arial" w:cs="Arial"/>
              <w:b/>
              <w:bCs/>
              <w:color w:val="0000FF"/>
            </w:rPr>
            <w:t>12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03A96272" w:rsidR="00EE165A" w:rsidRDefault="002B1640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 w:rsidR="00800BAA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36D02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B1640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21BC2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83979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59C9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61</cp:revision>
  <cp:lastPrinted>2023-05-02T14:38:00Z</cp:lastPrinted>
  <dcterms:created xsi:type="dcterms:W3CDTF">2021-01-28T17:50:00Z</dcterms:created>
  <dcterms:modified xsi:type="dcterms:W3CDTF">2023-05-02T16:13:00Z</dcterms:modified>
</cp:coreProperties>
</file>